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F1" w:rsidRPr="00F85B15" w:rsidRDefault="00F85B15">
      <w:pPr>
        <w:rPr>
          <w:rFonts w:ascii="Times New Roman" w:hAnsi="Times New Roman" w:cs="Times New Roman"/>
          <w:sz w:val="28"/>
          <w:szCs w:val="28"/>
          <w:lang w:val="kk-KZ"/>
        </w:rPr>
      </w:pPr>
      <w:r w:rsidRPr="00F85B15">
        <w:rPr>
          <w:rFonts w:ascii="Times New Roman" w:hAnsi="Times New Roman" w:cs="Times New Roman"/>
          <w:sz w:val="28"/>
          <w:szCs w:val="28"/>
          <w:lang w:val="kk-KZ"/>
        </w:rPr>
        <w:t>Қараша 5- апта</w:t>
      </w: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DC3CF1">
        <w:tc>
          <w:tcPr>
            <w:tcW w:w="13950" w:type="dxa"/>
            <w:gridSpan w:val="6"/>
            <w:tcBorders>
              <w:top w:val="single" w:sz="7" w:space="0" w:color="000000"/>
              <w:left w:val="single" w:sz="7" w:space="0" w:color="000000"/>
              <w:bottom w:val="single" w:sz="7" w:space="0" w:color="000000"/>
              <w:right w:val="single" w:sz="7" w:space="0" w:color="000000"/>
            </w:tcBorders>
            <w:shd w:val="clear" w:color="auto" w:fill="CCCCCC"/>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ӘРБИЕЛЕУ-БІЛІМ БЕРУ ПРОЦЕСІНІҢ ЦИКЛОГРАММАСЫ</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лім беру ұйымы (балабақша/ шағын орталық, мектепалды сыныб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DC3CF1" w:rsidRPr="00F202B9" w:rsidRDefault="00F202B9">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F202B9">
              <w:rPr>
                <w:rFonts w:ascii="Times New Roman" w:eastAsia="Times New Roman" w:hAnsi="Times New Roman" w:cs="Times New Roman"/>
                <w:b/>
                <w:sz w:val="24"/>
                <w:szCs w:val="24"/>
                <w:lang w:val="kk-KZ"/>
              </w:rPr>
              <w:t>ЖШС «Жас Батыр Атырау» балабақшасы</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DC3CF1" w:rsidRPr="00F85B15" w:rsidRDefault="00F85B15">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ектепалды топ</w:t>
            </w:r>
            <w:r>
              <w:rPr>
                <w:rFonts w:ascii="Times New Roman" w:eastAsia="Times New Roman" w:hAnsi="Times New Roman" w:cs="Times New Roman"/>
                <w:b/>
                <w:sz w:val="24"/>
                <w:szCs w:val="24"/>
                <w:lang w:val="kk-KZ"/>
              </w:rPr>
              <w:t xml:space="preserve"> «</w:t>
            </w:r>
            <w:r w:rsidR="00A1555E">
              <w:rPr>
                <w:rFonts w:ascii="Times New Roman" w:eastAsia="Times New Roman" w:hAnsi="Times New Roman" w:cs="Times New Roman"/>
                <w:b/>
                <w:sz w:val="24"/>
                <w:szCs w:val="24"/>
                <w:lang w:val="kk-KZ"/>
              </w:rPr>
              <w:t>Қарлығаш</w:t>
            </w:r>
            <w:r>
              <w:rPr>
                <w:rFonts w:ascii="Times New Roman" w:eastAsia="Times New Roman" w:hAnsi="Times New Roman" w:cs="Times New Roman"/>
                <w:b/>
                <w:sz w:val="24"/>
                <w:szCs w:val="24"/>
                <w:lang w:val="kk-KZ"/>
              </w:rPr>
              <w:t>»</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к саны, атау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DC3CF1" w:rsidRDefault="00DC3CF1">
            <w:pPr>
              <w:widowControl w:val="0"/>
              <w:rPr>
                <w:rFonts w:ascii="Times New Roman" w:eastAsia="Times New Roman" w:hAnsi="Times New Roman" w:cs="Times New Roman"/>
                <w:sz w:val="24"/>
                <w:szCs w:val="24"/>
              </w:rPr>
            </w:pP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жасар балалар</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DC3CF1" w:rsidRPr="00F202B9" w:rsidRDefault="00F202B9">
            <w:pPr>
              <w:widowControl w:val="0"/>
              <w:rPr>
                <w:rFonts w:ascii="Times New Roman" w:eastAsia="Times New Roman" w:hAnsi="Times New Roman" w:cs="Times New Roman"/>
                <w:b/>
                <w:sz w:val="24"/>
                <w:szCs w:val="24"/>
                <w:lang w:val="kk-KZ"/>
              </w:rPr>
            </w:pPr>
            <w:r w:rsidRPr="00F202B9">
              <w:rPr>
                <w:rFonts w:ascii="Times New Roman" w:eastAsia="Times New Roman" w:hAnsi="Times New Roman" w:cs="Times New Roman"/>
                <w:b/>
                <w:sz w:val="24"/>
                <w:szCs w:val="24"/>
                <w:lang w:val="kk-KZ"/>
              </w:rPr>
              <w:t xml:space="preserve">                                                               Хайдарова Жансая Кенжебайқызы</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рылу кезеңі (апта күндерін, айды, жылды көрсет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CCCCCC"/>
            <w:tcMar>
              <w:top w:w="40" w:type="dxa"/>
              <w:left w:w="40" w:type="dxa"/>
              <w:bottom w:w="40" w:type="dxa"/>
              <w:right w:w="40" w:type="dxa"/>
            </w:tcMar>
          </w:tcPr>
          <w:p w:rsidR="00DC3CF1" w:rsidRDefault="00F85B15" w:rsidP="00F202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F202B9">
              <w:rPr>
                <w:rFonts w:ascii="Times New Roman" w:eastAsia="Times New Roman" w:hAnsi="Times New Roman" w:cs="Times New Roman"/>
                <w:b/>
                <w:sz w:val="24"/>
                <w:szCs w:val="24"/>
                <w:lang w:val="kk-KZ"/>
              </w:rPr>
              <w:t>7</w:t>
            </w:r>
            <w:r w:rsidR="00F202B9">
              <w:rPr>
                <w:rFonts w:ascii="Times New Roman" w:eastAsia="Times New Roman" w:hAnsi="Times New Roman" w:cs="Times New Roman"/>
                <w:b/>
                <w:sz w:val="24"/>
                <w:szCs w:val="24"/>
              </w:rPr>
              <w:t>.11. - 01</w:t>
            </w:r>
            <w:r w:rsidR="00024FCD">
              <w:rPr>
                <w:rFonts w:ascii="Times New Roman" w:eastAsia="Times New Roman" w:hAnsi="Times New Roman" w:cs="Times New Roman"/>
                <w:b/>
                <w:sz w:val="24"/>
                <w:szCs w:val="24"/>
              </w:rPr>
              <w:t>.12.202</w:t>
            </w:r>
            <w:r w:rsidR="00024FCD">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rPr>
              <w:t>ж.</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DC3CF1" w:rsidRDefault="00F85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та-аналармен </w:t>
            </w:r>
            <w:r>
              <w:rPr>
                <w:rFonts w:ascii="Times New Roman" w:eastAsia="Times New Roman" w:hAnsi="Times New Roman" w:cs="Times New Roman"/>
                <w:b/>
                <w:sz w:val="24"/>
                <w:szCs w:val="24"/>
              </w:rPr>
              <w:lastRenderedPageBreak/>
              <w:t>әңгімелесу, кеңес бер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та-аналарға баланың балабақшадағы тәртібі туралы айту; ата-аналарды мазалап жүрген сұрақтарға жауап </w:t>
            </w:r>
            <w:r>
              <w:rPr>
                <w:rFonts w:ascii="Times New Roman" w:eastAsia="Times New Roman" w:hAnsi="Times New Roman" w:cs="Times New Roman"/>
                <w:sz w:val="24"/>
                <w:szCs w:val="24"/>
              </w:rPr>
              <w:lastRenderedPageBreak/>
              <w:t>беру.</w:t>
            </w:r>
          </w:p>
        </w:tc>
      </w:tr>
      <w:tr w:rsidR="00DC3CF1">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е күтім жас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сімдіктерді таза ұстау әдістері туралы бұрын алған білімдерін нақтылау, сыртқы түріне, құрылымына назар аудара отырып, балаларға өсімдіктің шаңын кетіру әдісін таңдауды үйре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бық өсімдіктерді бүріккіш пистолеттен сумен бүрк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аңа еңбек дағдыларын үйрету; өсімдіктердің жапырақтарына ылғалдың қажеттілігі туралы түсінігін бекіту; өсімдіктерге ұқыпты қарауға тәрбиелеу. Балаларға өсімдіктерді суару қажеттілігін өз бетінше анықтауды үйрету (топырақтың түсі мен күйіне, өсімдіктің пайда болуына байланысты), суару техникасын еске түс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еңбек іс-әрекеті,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схана бойынша кезекшілік".</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кезекші міндеттерін өз бетінше және адал орындауды үйрету. Қолды мұқият жуу, кезекшінің киімін кию, үстелді дұрыс қою. Тамақтанғаннан кейін ыдыстарды тазалау. Еңбек дағдыларын дамыту, үстелді жабдығындағы тәртіпсіздікті байқау. Ортақ игілік үшін шынайы ниетімен еңбектенуге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ешіну бөлмесінің шкафындағы тәртіп"</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әрбиешінің көмекшісімен бірг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жеке киім шкафтарында тәртіп сақтауды үйрету: шкафты киім мен аяқкиімнен босату, сөрелерді дымқыл шүберекпен сүрту және киімді орнына мұқият бүктеу. Еңбекқорлықты, тәртіпті көруді, ұжымда тату-тәтті еңбек етуді үйре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р сүлгілерді ауыс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ке тұрақты қызығушылықты сақтау, тапсырманы мұқият орындауға ұмтылу. Сүлгіні жеке ұяшыққа іліп қоюды үйрету. Еңбек етуге ниеттерін тәрбиелеу, ересектерге көмектесуге ынталанд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r>
      <w:tr w:rsidR="00DC3CF1">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DC3CF1" w:rsidRDefault="00DC3CF1">
            <w:pPr>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шан болады?" (лото)</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зейінін дамыту. Заттарды топтастыруды үйрету. Байқампаздыққа баул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ыл мезгілдерін көрсететін карточкаларды таңд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ойын.</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Ғажайып музыкалық аспапт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тыңдау, ән салу қабілетін дамыту. Өнерге баул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 Балаларға түрлі аспаптардың әуенің қосып, қай аспаптың дыбысы екенін анықтауды үйрет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й кезде бо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тәулік уақыты туралы түсініктерін бекіту; шыдамдылыққа баул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ұсқаулық: бала күннің әртүрлі уақыттарына қатысты сюжеттер бейнеленген суреттер жиынтығын а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езекпен уақытты бөлігін атайды және олардың суретін сипаттайды (мысалы, "бұл таңертең, өйткені біз жаттығу жасаймы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w:t>
            </w:r>
            <w:r>
              <w:rPr>
                <w:rFonts w:ascii="Times New Roman" w:eastAsia="Times New Roman" w:hAnsi="Times New Roman" w:cs="Times New Roman"/>
                <w:b/>
                <w:sz w:val="24"/>
                <w:szCs w:val="24"/>
              </w:rPr>
              <w:lastRenderedPageBreak/>
              <w:t>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ойын.</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иринт".</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танымын дамытуға арналған жаттығ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барысы. 1. Балаларға дайын лабиринт (аю мен апан) беріледі, балалар тез-тез орындап шығады. 2. Аю мен апан туралы әңгімелесу. 3. Аюдың суретін салудың дәстүрден тыс технологиясын қолдан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 шығармашылық іс-</w:t>
            </w:r>
            <w:r>
              <w:rPr>
                <w:rFonts w:ascii="Times New Roman" w:eastAsia="Times New Roman" w:hAnsi="Times New Roman" w:cs="Times New Roman"/>
                <w:b/>
                <w:sz w:val="24"/>
                <w:szCs w:val="24"/>
              </w:rPr>
              <w:lastRenderedPageBreak/>
              <w:t>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ойын</w:t>
            </w:r>
            <w:proofErr w:type="gramStart"/>
            <w:r>
              <w:rPr>
                <w:rFonts w:ascii="Times New Roman" w:eastAsia="Times New Roman" w:hAnsi="Times New Roman" w:cs="Times New Roman"/>
                <w:b/>
                <w:sz w:val="24"/>
                <w:szCs w:val="24"/>
              </w:rPr>
              <w:t xml:space="preserve"> .</w:t>
            </w:r>
            <w:proofErr w:type="gramEnd"/>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әрігерге не керек?»</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мамандықтар туралы білімдерін қорытындылау және жұмысқа байланысты белгілі бір пәндердің мақсаты туралы білімдерін кеңейту; қолдың ұсақ моторикасын, сөйлеуді, сөздерді логикалық түрде құру қабілеті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ұсқаулық: үстелде қиылған суреттер бар (мысалы, 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барлық эпизодтарды жин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ынған суреттердің мақсатын түсіндіріңі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 шығармашылық іс-әрекет)</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Қаражорға" би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Бастапқы қалып: аяқ арасы сәл алшақ, қол белд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иықты алға қозғау; 2 - бастапқы қалыпқа келу; 3 - иықты артқа қозғау; 4 - бастапқы қалыпқа келу (6 рет қайтала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Бастапқы қалып: аяқ арасы сәл алшақ, қол төменд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оң аяқты алға созу, оңға қарай иілу, қолды бүгу, саусақтарды қозғау; 2 - бастапқы қалыпқа кел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сол аяқты алға созу, солға қарай иілу, қолды бүгу, саусақтарды қозғау; 4 - бастапқы қалыпқа келу (6 рет қайтала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Бастапқы қалып: аяқ арасы сәл алшақ, қол төменд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сол аяқты алға созу, оң қолды жоғары көтеру, сол қолды алға созу, сол қолды оң қолға тигізу; 2 - бастапқы қалыпқа кел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оң аяқты алға созу, оң қолды жоғары көтеру, сол қолды алға созу, сол қолды оң қолға тигізу; 4 - бастапқы қалыпқа келу (6 рет қайтала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Бастапқы қалып: аяқ арасы сәл алшақ, қол белд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екі аяқты бірге ұстау, қолды 2 жаққа созу, иықты қозғау; 2 - бастапқы қалыпқа келу (6 рет қайтала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Бастапқы қалып: аяқ арасы сәл алшақ, қол төменд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аяқты айқастыру, қолды белге ұстау, иықты алға және артқа қозғау; 2 - бастапқы қалыпқа келу (6 рет қайтала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Бастапқы қалып: аяқ арасы сәл алшақ, қол белд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екі аяқты кезек көтеру, қолды белге ұстау, орнында шоқырақтау; 2 - бастапқы қалыпқа келу (6 рет қайт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 дене шынықтыру)</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 болған жағдайда майлықты қолдану дағдысын бекіт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 — өмір көз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ршіліктің нәрі бұ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болмаса оянб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ң барлығ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олсаң суда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н жуып кет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болсаң жерде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мізді өс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Ұйымдастырылған іс-әрекетке дайындық</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тер құрас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бірнеше шағын суреттен мазмұны бір үлкен </w:t>
            </w:r>
            <w:r>
              <w:rPr>
                <w:rFonts w:ascii="Times New Roman" w:eastAsia="Times New Roman" w:hAnsi="Times New Roman" w:cs="Times New Roman"/>
                <w:sz w:val="24"/>
                <w:szCs w:val="24"/>
              </w:rPr>
              <w:lastRenderedPageBreak/>
              <w:t>суретті құрастыруды үйрету; әңгіме құрастыру, тіл байлығы мен ой-өрісін дамыту, әртүрлі мазмұнды суреттер құрастыруға балалардың қызығушылығын арт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ыс белгілерін ажыратамыз" дидактикалық ойын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тез </w:t>
            </w:r>
            <w:r>
              <w:rPr>
                <w:rFonts w:ascii="Times New Roman" w:eastAsia="Times New Roman" w:hAnsi="Times New Roman" w:cs="Times New Roman"/>
                <w:sz w:val="24"/>
                <w:szCs w:val="24"/>
              </w:rPr>
              <w:lastRenderedPageBreak/>
              <w:t>ойлануғ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сендермен ойын ойнаймыз. Мына жерде жыл мезгілдерінің белгілерін білдіретін суреттер тұр. Осы белгілердің ішінен қыс мезгілінің белгісін ажыратып алуымыз керек. Ендеше, балалар, суреттерді тезірек ажыратып алайық.</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суреттерді жылдам қойып шығ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ипаттамадан тап" дидактикалық ойын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Сөйлеуді дамыту (сын есімдер мен зат </w:t>
            </w:r>
            <w:r>
              <w:rPr>
                <w:rFonts w:ascii="Times New Roman" w:eastAsia="Times New Roman" w:hAnsi="Times New Roman" w:cs="Times New Roman"/>
                <w:sz w:val="24"/>
                <w:szCs w:val="24"/>
              </w:rPr>
              <w:lastRenderedPageBreak/>
              <w:t>есімдерді үйлестіру мүмкіндігі); белгілі бір заттарды, тіршілік иелерін біріктіретін ұғымдар туралы білімді бекі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паттам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Балалар жауап беруге тиіс сұрақтарды дайынд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үрлі түсті қанаттары бар әдемі жәндік, ұшуды ұнатады, балшырынмен қоректенеді (көбелек);</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лік, ұзын, бірнеше бөліктен тұрады, темір рельстермен жүреді (пойы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абайы жануар, орманда тұрады, айға қарап ұлиды (қасқы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жабайы жануар, қызыл шашты, ертегілерде айлакерлігі айтылады (түлк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ары қабығы бар жеміс, дәмі қышқыл (лимо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ңарын тап».</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пішіндер туралы түсініктерін </w:t>
            </w:r>
            <w:r>
              <w:rPr>
                <w:rFonts w:ascii="Times New Roman" w:eastAsia="Times New Roman" w:hAnsi="Times New Roman" w:cs="Times New Roman"/>
                <w:sz w:val="24"/>
                <w:szCs w:val="24"/>
              </w:rPr>
              <w:lastRenderedPageBreak/>
              <w:t>кеңейту. Байқампаздық пен шапшаңдықты үйрету. Ойынға қызығушылықтарын арттыру. Тазалыққа, ұқыптылыққ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 Геометриялық пішіндерді қақ ортасынан бөлу. Балалар сол геометриялық пішінді тауып құрау керек. Ойын бірнеше рет қайталанады, балалар геометриялық пішіндердің түр-түстерін айтып беруге тиіс.</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і,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нің қайда және кім болып жұмыс істейтінімді тап".</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Мамандық түрлерінің атауын еске сақтау, қиялын, ынтасы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5" w:type="dxa"/>
            <w:tcBorders>
              <w:top w:val="single" w:sz="7" w:space="0" w:color="CCCCCC"/>
              <w:left w:val="single" w:sz="7" w:space="0" w:color="CCCCCC"/>
              <w:bottom w:val="single" w:sz="7" w:space="0" w:color="CCCCCC"/>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т ашу 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 дыбысы және Ш ш әрп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ш] дыбысы және Ш ш әрпімен таныстыр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қы табиғат құбылыстары. Балалар қысты қарсы а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w:t>
            </w:r>
            <w:r>
              <w:rPr>
                <w:rFonts w:ascii="Times New Roman" w:eastAsia="Times New Roman" w:hAnsi="Times New Roman" w:cs="Times New Roman"/>
                <w:sz w:val="24"/>
                <w:szCs w:val="24"/>
              </w:rPr>
              <w:lastRenderedPageBreak/>
              <w:t xml:space="preserve">ұғымындағы қыс мезгіліндегі табиғат құбылыстары туралы білімдерін кеңейту; аяз туралы түсінік беру; жұмбақтар, өлеңдер, әңгімелер туралы түсініктерін бекіту; табиғат пен адамның өзара байланысы; қысқы құбылыстардың ерекшеліктері туралы түсініктерін дамыту; қазақ тіліндегі жұмбақтар, өлеңдер мен әңгімелерді ажыратуды және сөйлем құрастыра білуге дағдыландыру; сөздерді нақты дыбыстармен айтуды үйрету арқылы артикуляцияны дамыту; қыста және жылдың басқа уақыттарында </w:t>
            </w:r>
            <w:r>
              <w:rPr>
                <w:rFonts w:ascii="Times New Roman" w:eastAsia="Times New Roman" w:hAnsi="Times New Roman" w:cs="Times New Roman"/>
                <w:sz w:val="24"/>
                <w:szCs w:val="24"/>
              </w:rPr>
              <w:lastRenderedPageBreak/>
              <w:t>табиғат құбылыстарын салыстыруды үйрету, кездейсоқ қорытынды жасау; есту зейінін, қиялын, шығармашылыққа қызығушылықты дамыту; табиғат пен қоршаған ортаға сүйіспеншілікке тәрбиеле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қашықтықты сақтаймы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қадамды алмастыра жүру; орнынан биіктікке секіру; құрсаудың ішіне кіру (биіктігі 50 см), көлбеу басқышқа шығу; шеңбер жасағанда қолды жан-жаққа созып тік тұру дағдыларын </w:t>
            </w:r>
            <w:r>
              <w:rPr>
                <w:rFonts w:ascii="Times New Roman" w:eastAsia="Times New Roman" w:hAnsi="Times New Roman" w:cs="Times New Roman"/>
                <w:sz w:val="24"/>
                <w:szCs w:val="24"/>
              </w:rPr>
              <w:lastRenderedPageBreak/>
              <w:t>қалыптастыр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тың сыр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табиғаттағы, ауа райындағы, өсімдіктер әлеміндегі, адамдардың киіміндегі қарапайым маусымдық өзгерістерді байқауға шақыру; табиғат күнтізбесіндегі табиғат пен ауа райының жай-күйін бақылау нәтижелерін белгілеуді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 дыбысы және Ш ш әрпін қайт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ш] дыбысы мен әрпін таныту, сөз ішіндегі [ш] дыбысының ерекшелігін меңгерту, [ш] дыбысы арқылы берілген сөздерді оқыт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ематика </w:t>
            </w:r>
            <w:r>
              <w:rPr>
                <w:rFonts w:ascii="Times New Roman" w:eastAsia="Times New Roman" w:hAnsi="Times New Roman" w:cs="Times New Roman"/>
                <w:b/>
                <w:sz w:val="24"/>
                <w:szCs w:val="24"/>
              </w:rPr>
              <w:lastRenderedPageBreak/>
              <w:t>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 мезгілдерін ажырата білесің б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ұғымындағы "сегіз" саны мен цифры туралы түсініктерін қалыптастыру, оны тану, атай білуді жаттықтыр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елтоқсан туралы әнге қызығушылығын арттыру; әннің мазмұнын эмоционалды қабылдай білуге және музыкадағы контрастық бөлімдерді ажыратуды үйрет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өйлеуді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жаттайық! Ә. Асылбеков «Әдептілік әліппес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леңде кездесетін сөздердің мағынасын түсіндір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 мезгілдерін ажырата білесің бе?" қайт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а "сегіз" саны мен цифры туралы түсініктерін қалыптастыру, оны тану, атай білуді жаттықтыруды пысықта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З дыбысы (артикуляциясы, тіл ұстарту, сөздердегі дыбыстардың орнын табу) мен әрпі (атау, жазу 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с], [-з] дыбыстары және С с, </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з әріптерімен таныстыру, әріптерді жазуды көрсету; [-с], [-з] дыбыстарының нақты артикуляциялық қалпын қалыптастыру, естіп, ажыратуды үйрету, буындарда, сөздерде дұрыс айтуға дағдыланд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з] дыбыстарын сөздің кез келген жерінен (сөздің басында, ортасында, аяғында) тауып көрсете білуге үйрету; [-с], [-з] </w:t>
            </w:r>
            <w:r>
              <w:rPr>
                <w:rFonts w:ascii="Times New Roman" w:eastAsia="Times New Roman" w:hAnsi="Times New Roman" w:cs="Times New Roman"/>
                <w:sz w:val="24"/>
                <w:szCs w:val="24"/>
              </w:rPr>
              <w:lastRenderedPageBreak/>
              <w:t>дыбыстары кездесетін сөзге мысал келтіріп, сол сөздерді қатыстырып сөйлем құрастыру арқылы сөздік қорларын толықтыру; қыс мезгілі туралы түсініктерін кеңейту; қыс мезгілінің туралы өз ойын тиянақты жеткізе білуге баулу, байланыстыра сөйлеуге тәрбиеле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ппен қалай секіред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жүру мен жүгіруді қайталап кезектестіру; арқаннан аттап секіру; допты екі қолымен бір-біріне (арақашықтығы 1,5-2 </w:t>
            </w:r>
            <w:r>
              <w:rPr>
                <w:rFonts w:ascii="Times New Roman" w:eastAsia="Times New Roman" w:hAnsi="Times New Roman" w:cs="Times New Roman"/>
                <w:sz w:val="24"/>
                <w:szCs w:val="24"/>
              </w:rPr>
              <w:lastRenderedPageBreak/>
              <w:t>м) басынан асыра лақтыруды үйрету; қадамды алмастыра жүру дағдыларын дамыт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 Дүйсенбиевтің «Қыс» өлеңін жаттау. Мазмұны бойынша әңгім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қыс мезгілі туралы білімдерін кеңейту. Табиғат құбылыстарының сұлулығын сезінуді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жерінің есепсіз байлығ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он көлеміндегі сандарды тура және кері санау дағдыларын үйрету; Қазақстан жерінің есепсіз байлығын білдіретін таңбалауыштарды он санының көлемінде сәйкестендіруді </w:t>
            </w:r>
            <w:r>
              <w:rPr>
                <w:rFonts w:ascii="Times New Roman" w:eastAsia="Times New Roman" w:hAnsi="Times New Roman" w:cs="Times New Roman"/>
                <w:sz w:val="24"/>
                <w:szCs w:val="24"/>
              </w:rPr>
              <w:lastRenderedPageBreak/>
              <w:t>үйрет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жаттайық! Ә. Асылбеков «Әдептілік әліппесі" пысықт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леңде кездесетін сөздердің мағынасын түсіндіруді пысықта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ым".</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бойында туған жеріне мақтаныш сезімін ән айтқызу арқылы қалыптастыру; музыка жетекшісімен бірге ән айту қабілетін жетілдіру.</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ысқы </w:t>
            </w:r>
            <w:r>
              <w:rPr>
                <w:rFonts w:ascii="Times New Roman" w:eastAsia="Times New Roman" w:hAnsi="Times New Roman" w:cs="Times New Roman"/>
                <w:sz w:val="24"/>
                <w:szCs w:val="24"/>
              </w:rPr>
              <w:lastRenderedPageBreak/>
              <w:t>құбылыстардың сыр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ыс және </w:t>
            </w:r>
            <w:proofErr w:type="gramStart"/>
            <w:r>
              <w:rPr>
                <w:rFonts w:ascii="Times New Roman" w:eastAsia="Times New Roman" w:hAnsi="Times New Roman" w:cs="Times New Roman"/>
                <w:sz w:val="24"/>
                <w:szCs w:val="24"/>
              </w:rPr>
              <w:t>бас</w:t>
            </w:r>
            <w:proofErr w:type="gramEnd"/>
            <w:r>
              <w:rPr>
                <w:rFonts w:ascii="Times New Roman" w:eastAsia="Times New Roman" w:hAnsi="Times New Roman" w:cs="Times New Roman"/>
                <w:sz w:val="24"/>
                <w:szCs w:val="24"/>
              </w:rPr>
              <w:t>қа жыл мезгілдеріне тән құбылыстарды пысықтау; қысқы құбылыстар жөнінде ұғымдарын тиянақтау, түсініктерін кеңейту; кез келген ауа райын болжай білу қабілеттерін жобаны құрастыруда пысықтау; көркемсөздің мағынасы мен әдемілігін, даладан бақылаған құбылыстардың әсемдігін бай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ға баулу; зеректікке, зияткерлікке, достыққа тәрбиелеу.</w:t>
            </w:r>
            <w:r>
              <w:rPr>
                <w:rFonts w:ascii="Times New Roman" w:eastAsia="Times New Roman" w:hAnsi="Times New Roman" w:cs="Times New Roman"/>
                <w:b/>
                <w:sz w:val="24"/>
                <w:szCs w:val="24"/>
              </w:rPr>
              <w:t xml:space="preserve">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 дыбысы және Қ қ әрп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 дыбысы мен әрпін таныстыру, сөздерге дыбыстық талдау жасауды үйрету. Буындарды, қысқа сөздерді оқуды үйрет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үсінд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 ғажаб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Балаларды мүсіндеудің "есу", "домалақтау", "шиыршықтау" әдістерін пайдаланып, ұлпа қарды мүсіндеуді үйрет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п-фитболдармен сек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хоп-фитболдармен (секіргіш гимнастикалық доптар) секіруді үйрету.</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 Дүйсенбиевтің «Қыс» өлеңін жаттау. Мазмұны бойынша әңгімелеу" қайт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ыс мезгілі туралы </w:t>
            </w:r>
            <w:r>
              <w:rPr>
                <w:rFonts w:ascii="Times New Roman" w:eastAsia="Times New Roman" w:hAnsi="Times New Roman" w:cs="Times New Roman"/>
                <w:sz w:val="24"/>
                <w:szCs w:val="24"/>
              </w:rPr>
              <w:lastRenderedPageBreak/>
              <w:t>білімдерін кеңейту. Табиғат құбылыстарының сұлулығын сезінуді үйретуді пысықтау.</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0" w:type="dxa"/>
              <w:bottom w:w="40" w:type="dxa"/>
              <w:right w:w="0" w:type="dxa"/>
            </w:tcMar>
            <w:vAlign w:val="bottom"/>
          </w:tcPr>
          <w:p w:rsidR="00DC3CF1" w:rsidRDefault="00F85B15">
            <w:pPr>
              <w:widowControl w:val="0"/>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 xml:space="preserve">Тағамның атауын есте сақтау, тазалыққа бейімдеу. "Тәбетіміз ашылды, ас болсын!" (мәдени-гигиеналық дағдылар, сөйлеуді </w:t>
            </w:r>
            <w:r>
              <w:rPr>
                <w:rFonts w:ascii="Times New Roman" w:eastAsia="Times New Roman" w:hAnsi="Times New Roman" w:cs="Times New Roman"/>
                <w:color w:val="3C4043"/>
                <w:sz w:val="24"/>
                <w:szCs w:val="24"/>
              </w:rPr>
              <w:lastRenderedPageBreak/>
              <w:t>дамыту, көркемсөз)</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DC3CF1">
            <w:pPr>
              <w:widowControl w:val="0"/>
              <w:rPr>
                <w:rFonts w:ascii="Times New Roman" w:eastAsia="Times New Roman" w:hAnsi="Times New Roman" w:cs="Times New Roman"/>
                <w:sz w:val="24"/>
                <w:szCs w:val="24"/>
              </w:rPr>
            </w:pP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ға киімдерін ретімен киюді, жыл мезгіліне сәйкес киімдер киіну (қалың не жұқа) керектігін түсіндіру. </w:t>
            </w:r>
            <w:r>
              <w:rPr>
                <w:rFonts w:ascii="Times New Roman" w:eastAsia="Times New Roman" w:hAnsi="Times New Roman" w:cs="Times New Roman"/>
                <w:b/>
                <w:sz w:val="24"/>
                <w:szCs w:val="24"/>
              </w:rPr>
              <w:t>(мәдени-гигиеналық дағдылар, дербес әрекет)</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усымдық өзгерістерді бақылау. (қарым-қатынас іс-әрекеті, танымдық іс-әрекет, зерттеу іс-әрекеті, еңбек іс-әрекет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стың басында табиғатта қандай өзгерістер болатыны туралы түсінік қалыптастыру (түн ұзарады, күн қысқарады); қыстың басталуына тән белгілерді ажыратуды, оларды өлеңдерден тани білуді ​​үйре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орындалатын қарапайым еңбек </w:t>
            </w:r>
            <w:r>
              <w:rPr>
                <w:rFonts w:ascii="Times New Roman" w:eastAsia="Times New Roman" w:hAnsi="Times New Roman" w:cs="Times New Roman"/>
                <w:b/>
                <w:sz w:val="24"/>
                <w:szCs w:val="24"/>
              </w:rPr>
              <w:lastRenderedPageBreak/>
              <w:t xml:space="preserve">тапсырмалары: </w:t>
            </w:r>
            <w:r>
              <w:rPr>
                <w:rFonts w:ascii="Times New Roman" w:eastAsia="Times New Roman" w:hAnsi="Times New Roman" w:cs="Times New Roman"/>
                <w:sz w:val="24"/>
                <w:szCs w:val="24"/>
              </w:rPr>
              <w:t>ағаш тамырларын қармен тол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іршілік иелеріне көмектесуге тәрбиеле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ққала ойын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лақтыру дағдыларын бекі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алып шығатын материалдармен ойындар: </w:t>
            </w:r>
            <w:r>
              <w:rPr>
                <w:rFonts w:ascii="Times New Roman" w:eastAsia="Times New Roman" w:hAnsi="Times New Roman" w:cs="Times New Roman"/>
                <w:sz w:val="24"/>
                <w:szCs w:val="24"/>
              </w:rPr>
              <w:t>қозғалыстарды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епе-теңдікті сақтау қимылдарын орындау кезінде өзін-өзі тоқтата алуды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қшаны бақылау. (қарым-қатынас іс-әрекеті, танымдық іс-әрекет, зерттеу іс-әрекеті, еңбек іс-әрекет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сқы бақтағы маусымдық өзгерістермен таныстыру, зерттеу қызметіне қызығушылықты арт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ерттеу. </w:t>
            </w:r>
            <w:r>
              <w:rPr>
                <w:rFonts w:ascii="Times New Roman" w:eastAsia="Times New Roman" w:hAnsi="Times New Roman" w:cs="Times New Roman"/>
                <w:sz w:val="24"/>
                <w:szCs w:val="24"/>
              </w:rPr>
              <w:t>Қардың тереңдігін қарөлшеуішпен өлшеу; қыста топырақтың күйін анықт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lastRenderedPageBreak/>
              <w:t>учаскедегі қардан мүсіндерді тұрғыз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дан мүсіндер құрастыруды үйрету; достық қарым-қатынасты дамыт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алақ", "Соқыртек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Педагогтің бұйрығын мұқият тыңдауды үйрету, зейінді дамыту, тапсырманың дұрыстығын бақылау; кеңістікті бағдарлай алу қабілеттерін жетілд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алып шығатын материалдармен ойындар: </w:t>
            </w:r>
            <w:r>
              <w:rPr>
                <w:rFonts w:ascii="Times New Roman" w:eastAsia="Times New Roman" w:hAnsi="Times New Roman" w:cs="Times New Roman"/>
                <w:sz w:val="24"/>
                <w:szCs w:val="24"/>
              </w:rPr>
              <w:t xml:space="preserve">"Нысанаға </w:t>
            </w:r>
            <w:r>
              <w:rPr>
                <w:rFonts w:ascii="Times New Roman" w:eastAsia="Times New Roman" w:hAnsi="Times New Roman" w:cs="Times New Roman"/>
                <w:sz w:val="24"/>
                <w:szCs w:val="24"/>
              </w:rPr>
              <w:lastRenderedPageBreak/>
              <w:t>тигіз" ойын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ы лақтыру күшін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орғайды бақылау. (қарым-қатынас іс-әрекеті, танымдық іс-әрекет, зерттеу іс-әрекеті, еңбек іс-әрекет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стайтын құс - торғай. Торғай туралы білімдерін бекітуді жалғастыру; құстарға арналған жемшашарды таза ұстауды үйре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жемсауытты қардан тазарту, құстарға жем шаш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ңбекке қызығушылықты </w:t>
            </w:r>
            <w:r>
              <w:rPr>
                <w:rFonts w:ascii="Times New Roman" w:eastAsia="Times New Roman" w:hAnsi="Times New Roman" w:cs="Times New Roman"/>
                <w:sz w:val="24"/>
                <w:szCs w:val="24"/>
              </w:rPr>
              <w:lastRenderedPageBreak/>
              <w:t>оят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ысанаға тигі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Ұшатын заттың бағытын ұстануды, қимылдарды дұрыс есептеуді және орындауды үйре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қар кесектерін алыста тұрған нысанаға лақ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имылдарды үйлестіруді дамы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дың түсуін бақылау. (қарым-қатынас іс-әрекеті, танымдық іс-әрекет, зерттеу іс-әрекеті, еңбек іс-әрекет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ардың қасиеттері туралы түсінік қалыптастыру; қыста жауатын қардың жаууы туралы білімдерін бекі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ерттеу. </w:t>
            </w:r>
            <w:r>
              <w:rPr>
                <w:rFonts w:ascii="Times New Roman" w:eastAsia="Times New Roman" w:hAnsi="Times New Roman" w:cs="Times New Roman"/>
                <w:sz w:val="24"/>
                <w:szCs w:val="24"/>
              </w:rPr>
              <w:t>Ақ қағазға ұшып келе жатқан қар ұлпаларын ұстау; зерттеу; қасиеттерін анықт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ағаштардың </w:t>
            </w:r>
            <w:r>
              <w:rPr>
                <w:rFonts w:ascii="Times New Roman" w:eastAsia="Times New Roman" w:hAnsi="Times New Roman" w:cs="Times New Roman"/>
                <w:sz w:val="24"/>
                <w:szCs w:val="24"/>
              </w:rPr>
              <w:lastRenderedPageBreak/>
              <w:t>тамырларын қармен жаб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ірлесіп жұмыс істеу қабілетін дамыт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ққала ойын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лақтыру дағдыларын бекі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қозғалыстарды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ар лақтыруды үйрет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Шетенді бақылау. (қарым-қатынас іс-әрекеті, танымдық іс-әрекет, зерттеу іс-әрекеті, еңбек іс-әрекет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Шетен туралы білімдерін кеңейту; қыста шетенді бақылауды жалғастыр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ертт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з түскенге дейінгі және аяз түскеннен кейінгі жидектерді салыс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жолдағы қарды тазар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Аула сыпырушыға көмектес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Жалаушаға дейін кім бірініші жүгіреді?" ойыны (дене шынық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оғаның астымен жорғалап жүру дағдыларын машықтанд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алып шығатын материалдармен ойындар: </w:t>
            </w:r>
            <w:r>
              <w:rPr>
                <w:rFonts w:ascii="Times New Roman" w:eastAsia="Times New Roman" w:hAnsi="Times New Roman" w:cs="Times New Roman"/>
                <w:sz w:val="24"/>
                <w:szCs w:val="24"/>
              </w:rPr>
              <w:t>қозғалыстарды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рнынан ұзындыққа секіру техникасымен жаттығуды жалғастыру.</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үйелі түрде жылдам шешіне білу, киімдерді шкаф сөрелеріне ұқыпты орналастыра білу қабілеттерін жетілд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ға қарану, үсті-басын ретке келтіру, шашын тарау, ас ішуге дайындалуғ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Қажет болған жағдайда майлықты қолдану дағдысын дамыту</w:t>
            </w:r>
            <w:r>
              <w:rPr>
                <w:rFonts w:ascii="Times New Roman" w:eastAsia="Times New Roman" w:hAnsi="Times New Roman" w:cs="Times New Roman"/>
                <w:b/>
                <w:sz w:val="24"/>
                <w:szCs w:val="24"/>
              </w:rPr>
              <w:t>.</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 — өмір көз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ршіліктің нәрі бұ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болмаса оянб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ң барлығ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олсаң, суда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н жуып кет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болсаң жерде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мізді өс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қтауға ыңғайлы жағдай жасау.</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үктелі массаж. Суық тиюуіне және тұмауға қарсы жаттығуларды орындау арқылы балалардың денсаулығын нығайту, дене сымбатын жетілдіру, қимыл-қозғалыс дағдылары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амағымыз ауырмау үшін, тамағымызды қолмен жоғары - төмен уқ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үшкірмеу, тұмауратпау үшін, сұқ саусағымызбен танауымыздың екі жағын кезектеп үйк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Қолымызды маңдайға қойып уқ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ұлағымыз ауырмау үшін, сұқ және ортаңғы саусағымызбен құлағымызды алдынан және артынан уқ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не шынықтыру)</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есін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Қажет болған жағдайда майлықты қолдану қабілетін жетілдіру</w:t>
            </w:r>
            <w:r>
              <w:rPr>
                <w:rFonts w:ascii="Times New Roman" w:eastAsia="Times New Roman" w:hAnsi="Times New Roman" w:cs="Times New Roman"/>
                <w:b/>
                <w:sz w:val="24"/>
                <w:szCs w:val="24"/>
              </w:rPr>
              <w:t>.</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 — өмір көз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ршіліктің нәрі бұ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болмаса оянб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ң барлығ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олсаң, суда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н жуып кет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болсаң жерде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мізді өс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алар жәрмеңкес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табиғи және жасанды мата түрлерін ажыратуды үйрету; мата түрлерін қолмен ұстап, саусақпен сипап </w:t>
            </w:r>
            <w:r>
              <w:rPr>
                <w:rFonts w:ascii="Times New Roman" w:eastAsia="Times New Roman" w:hAnsi="Times New Roman" w:cs="Times New Roman"/>
                <w:sz w:val="24"/>
                <w:szCs w:val="24"/>
              </w:rPr>
              <w:lastRenderedPageBreak/>
              <w:t>көру, өзара салыстыру сияқты зерттеу тәсілдерін үйрету. Түйсік, зейін, ойлау, сөйлеу қабілеттерін дамыту; талғампаздыққа, байқампаздыққ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и маталар кескіндері: мақта мата (сиса, батист, атлас, джинсы), зығыр мата; жүн мата (драп, киіз мата); жібек мата (шифон, жаккард, атлас); жасанды маталар (вискоза, плащ матас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қанша мата түрін зерттеуге болатынын, қалыптасқан жағдайларға сүйеніп, ойынды ұйымдастырады.</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ым-қатынас іс-әрекеті, еңбек іс-әрекеті, танымдық іс-әрекет, зерттеу іс-әрекеті)</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мдер" дүкен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иімдер" дүкені, киім сатушының жұмысы ерекшелігі жөніндегі ұғымдарын тиянақтау; сатушы мен сатып алушы рөлдеріндегі әрекеттерді игерту; жағымды қарым-қатынастарға, қоғамдық тәртіп ережелеріне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сөрелер, қораптар, ілмектер, киім үлгілері (көрнекілік </w:t>
            </w:r>
            <w:r>
              <w:rPr>
                <w:rFonts w:ascii="Times New Roman" w:eastAsia="Times New Roman" w:hAnsi="Times New Roman" w:cs="Times New Roman"/>
                <w:sz w:val="24"/>
                <w:szCs w:val="24"/>
              </w:rPr>
              <w:lastRenderedPageBreak/>
              <w:t>қуыршаққа арнайы тігілген); ойыншық смартфондар, төлем карточкалары, сөмкелер, қаражат қағаздары; қуыршақт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айындық жұмысы ретінде балалармен бірге дүкенге саяхатты ұйымдастыруы мүмкін. Балаларға дүкен туралы суреттер мен бейнежазбаны көрсетіп, "тауар" ұғымына киімдер де жататыны, киімдердің маусымдық киім және сырт киім, ішкиім болып бөлінетіні жайында түсіндіреді. Киімдердің үтіктеліп, сатып алушының </w:t>
            </w:r>
            <w:r>
              <w:rPr>
                <w:rFonts w:ascii="Times New Roman" w:eastAsia="Times New Roman" w:hAnsi="Times New Roman" w:cs="Times New Roman"/>
                <w:sz w:val="24"/>
                <w:szCs w:val="24"/>
              </w:rPr>
              <w:lastRenderedPageBreak/>
              <w:t>алдына әдемі күйінде ұсынылуы керектігі жайында айтылуы тиіс.</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немесе бірнеше сатушы өз қалаулары (немесе санамақ) бойынша тағайындалады, сатып алушылар қолдарына қажетті құралдарды алып (карточка, қаражат, смартфон), ойын барысында қолдан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тауарларды өз орындарына орналастырып, бағаларын анықтап, сатып алушыларға киім үлгілерінің ұтымды жақтарын айтаыд, аларға тауарларды сат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ды ұйымдастырғанда киімді өлшейтін </w:t>
            </w:r>
            <w:r>
              <w:rPr>
                <w:rFonts w:ascii="Times New Roman" w:eastAsia="Times New Roman" w:hAnsi="Times New Roman" w:cs="Times New Roman"/>
                <w:sz w:val="24"/>
                <w:szCs w:val="24"/>
              </w:rPr>
              <w:lastRenderedPageBreak/>
              <w:t>орынды да ескеру керек. Балалар өз қуыршақтарын алып, белгіленген жерге киімдерін кигізіп жат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соңында қорытынды жасауға болады: тауарларды жақсы күтсе, олардың сапасы сақталады, жылдам сатылады; дүкендерде сатушы мен сатып алушы сыпайы сөздерді қолданып, әдептілік ережелерін ұстанулары тиіс; </w:t>
            </w:r>
            <w:r>
              <w:rPr>
                <w:rFonts w:ascii="Times New Roman" w:eastAsia="Times New Roman" w:hAnsi="Times New Roman" w:cs="Times New Roman"/>
                <w:sz w:val="24"/>
                <w:szCs w:val="24"/>
              </w:rPr>
              <w:lastRenderedPageBreak/>
              <w:t>сатушының еңбегін құрметтеу керек; сатып алушының таңдауын құрметтеу керек.</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жаттығ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Не жоқ?</w:t>
            </w:r>
            <w:r>
              <w:rPr>
                <w:rFonts w:ascii="Times New Roman" w:eastAsia="Times New Roman" w:hAnsi="Times New Roman" w:cs="Times New Roman"/>
                <w:sz w:val="24"/>
                <w:szCs w:val="24"/>
              </w:rPr>
              <w:t>"</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қабылдау, зейін, еске сақтау қабілеттерін дамыту; зеректікке, байқағыштыққ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Түрлі </w:t>
            </w:r>
            <w:r>
              <w:rPr>
                <w:rFonts w:ascii="Times New Roman" w:eastAsia="Times New Roman" w:hAnsi="Times New Roman" w:cs="Times New Roman"/>
                <w:sz w:val="24"/>
                <w:szCs w:val="24"/>
              </w:rPr>
              <w:lastRenderedPageBreak/>
              <w:t>заттар мен ойыншықт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Педагог балалардың алдына таныс ойыншықтарды немесе заттарды, жазықтықта әрқалай орналастырып, бір топ күйінде ұсынады. Алғашында саны 6-дан басталады, содан кейін 10-12-ге де жеткізуге бо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зін жұмып тұрады, педагог ойыншықтардың бірін алып таст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здерін ашып, қандай ойыншықтың жоқ екенін айт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ірнеше рет қайталанады.</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у іс-</w:t>
            </w:r>
            <w:r>
              <w:rPr>
                <w:rFonts w:ascii="Times New Roman" w:eastAsia="Times New Roman" w:hAnsi="Times New Roman" w:cs="Times New Roman"/>
                <w:b/>
                <w:sz w:val="24"/>
                <w:szCs w:val="24"/>
              </w:rPr>
              <w:lastRenderedPageBreak/>
              <w:t>әрекеті)</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зхан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аспазханада жұмыс істейтін мамандар: аспаз, даяшы, кассир, гардероб қызметкері туралы білімдерін тиянақтау; қоғамдық орындарда әдептілік, тамақтанудағы әдеп ережелерін меңгерту, оларды ұстануға ынталандыру; сыпайылық негізінде қарым-қатынас құруды үйрету, еңбекті қадірлеуге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пазхана жиһаздары (үстелдер мен орындықтар), аспазхана </w:t>
            </w:r>
            <w:r>
              <w:rPr>
                <w:rFonts w:ascii="Times New Roman" w:eastAsia="Times New Roman" w:hAnsi="Times New Roman" w:cs="Times New Roman"/>
                <w:sz w:val="24"/>
                <w:szCs w:val="24"/>
              </w:rPr>
              <w:lastRenderedPageBreak/>
              <w:t>қызметкерлеріне (аспаз, даяшы, кассир, гардероб қызметкері) киім үлгілері мен 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мен бірге аспазхананың адамдар (тұтынушылар) үшін тағамдар әзірлеу қызметі және оның маңызы туралы әңгімелеседі. Бұл кезде суреттер көрсетіліп, педагогикалық жағдаяттар шешіліп жат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рөлдерді санамақ арқылы бөліп а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мен бірге ас тізімін жасайды. Ол үшін педагог және балалар кешкі уақытта түрлі </w:t>
            </w:r>
            <w:r>
              <w:rPr>
                <w:rFonts w:ascii="Times New Roman" w:eastAsia="Times New Roman" w:hAnsi="Times New Roman" w:cs="Times New Roman"/>
                <w:sz w:val="24"/>
                <w:szCs w:val="24"/>
              </w:rPr>
              <w:lastRenderedPageBreak/>
              <w:t>тағамдардың суреттерін журналдардан қиып алып ойында қолдан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адамдардың келуі алдында (балалар орындарында отырып) қызметкерлердің жұмысын бақыл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ағамдар әзірленген кезде балалар (тұтынушылар) тамақтану залына шақыры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яшы келген тұтынушыларға мәзір ұсынады, балалар тапсырыс береді, аспаз әзірлеуді көрсетеді. Даяшы балаларға әкеліп береді, балалар "төлем" жас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ға "даяшы", "мәзір", "тағам" сияқты жаңа сөздерді айтқызу керек, балалар сол сөздерді пайдалан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йын барысын өзі реттеп жатады, балалардың әрекеттерін белсенді ету үшін, қосымша сұрақтар қоя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аяғында педагог балалармен бірге қорытынды жасайды. Адамдарды дәмді тағаммен тамақтандыру үшін, аспазхана қызметкерлері көп еңбектенетінін айту. Ойында"рақмет", "өтінемін" сөздерін қолдану, үстел басында тыныштық сақтау, асықпай тамақтану, құралдарды дұрыс </w:t>
            </w:r>
            <w:r>
              <w:rPr>
                <w:rFonts w:ascii="Times New Roman" w:eastAsia="Times New Roman" w:hAnsi="Times New Roman" w:cs="Times New Roman"/>
                <w:sz w:val="24"/>
                <w:szCs w:val="24"/>
              </w:rPr>
              <w:lastRenderedPageBreak/>
              <w:t>пайдалану, қоғамдық орындарда тәртіпке бағын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024FCD" w:rsidRDefault="00024FC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хореография</w:t>
            </w:r>
          </w:p>
          <w:p w:rsidR="00024FCD" w:rsidRDefault="00024FCD">
            <w:pPr>
              <w:widowControl w:val="0"/>
              <w:rPr>
                <w:rFonts w:ascii="Times New Roman" w:eastAsia="Times New Roman" w:hAnsi="Times New Roman" w:cs="Times New Roman"/>
                <w:b/>
                <w:sz w:val="24"/>
                <w:szCs w:val="24"/>
                <w:lang w:val="kk-KZ"/>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 "Аталған дыбыстың сөз құрамындағы орнын тап".</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фонематикалық есту </w:t>
            </w:r>
            <w:r>
              <w:rPr>
                <w:rFonts w:ascii="Times New Roman" w:eastAsia="Times New Roman" w:hAnsi="Times New Roman" w:cs="Times New Roman"/>
                <w:sz w:val="24"/>
                <w:szCs w:val="24"/>
              </w:rPr>
              <w:lastRenderedPageBreak/>
              <w:t>қабілетін, зейін, ойлау, елестету қабілеттерін дамыту; кез келген сөздің дыбыстық құрамына көрсетілген кестеге қарап, аталған дыбыстың орнын табуға жаттықтыру; сөздік қорды бай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тардың көрнекілік суреттер мен олардың сөздеріне құрылған дыбыстық құрамының кестел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күрделі нұсқасы. Белгісіз сөздердің дыбыстық құрамдарының кестелері ұсынылады. Балалар кез келген кестеге қарап, сөздерді кестесініе салып, педагог атаған дыбыстың орнын </w:t>
            </w:r>
            <w:r>
              <w:rPr>
                <w:rFonts w:ascii="Times New Roman" w:eastAsia="Times New Roman" w:hAnsi="Times New Roman" w:cs="Times New Roman"/>
                <w:sz w:val="24"/>
                <w:szCs w:val="24"/>
              </w:rPr>
              <w:lastRenderedPageBreak/>
              <w:t>табады.</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 "Супермаркет".</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Супермаркеттің" қызметі жайында түсіндіру; супермаркетте түрлі тауарлар сатылатыны туралы мәлімет беру; сатушы мен сатып алушы рөлдеріндегі әрекеттерді игерту; жағымды қарым-қатынастарға, қоғамдық тәртіп ережелеріне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сөрелер, қораптар, ілмектер, </w:t>
            </w:r>
            <w:r>
              <w:rPr>
                <w:rFonts w:ascii="Times New Roman" w:eastAsia="Times New Roman" w:hAnsi="Times New Roman" w:cs="Times New Roman"/>
                <w:sz w:val="24"/>
                <w:szCs w:val="24"/>
              </w:rPr>
              <w:lastRenderedPageBreak/>
              <w:t>киім, аяқкиім үлгілері, ыдыс-аяқтар, жиһаздар, азықтар, ойыншықтар; ойыншық смартфондар, төлем карточкалары, сөмкелер, тауарларға арбалар, қаражат қағаздары; есептеу машинасының макеттер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айындық жұмысы ретінде балалармен әңгімелесулер, супермаркет жайында суреттерді, бейнежазбалар мен жарнамалар көрсетіп, супермаркетте кез келген тауарды табуға мүмкіндігі барын түсіндіреді. Супермаркеттің іші кең болатыны, </w:t>
            </w:r>
            <w:r>
              <w:rPr>
                <w:rFonts w:ascii="Times New Roman" w:eastAsia="Times New Roman" w:hAnsi="Times New Roman" w:cs="Times New Roman"/>
                <w:sz w:val="24"/>
                <w:szCs w:val="24"/>
              </w:rPr>
              <w:lastRenderedPageBreak/>
              <w:t>тауарлар көптеген сөрелерде топтасып орналасатыны жайында айтылуы тиіс. Супермаркетте сатушы емес, кеңесші мен есепшілер (есептеу машинасы) көп болатыны, кеңесшілер тауарларды сөрелерге уақытында орналастырып, сатып алушыларға тауарды таңдауға көмектесетіні, есепшілер тек таңдалған тауарларды санап беріп, қанша қаражат төлеу керектігін айтатыны туралы балалар білу керек.</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ойынға қатысатын кейіпкерлерді санамақ арқылы </w:t>
            </w:r>
            <w:r>
              <w:rPr>
                <w:rFonts w:ascii="Times New Roman" w:eastAsia="Times New Roman" w:hAnsi="Times New Roman" w:cs="Times New Roman"/>
                <w:sz w:val="24"/>
                <w:szCs w:val="24"/>
              </w:rPr>
              <w:lastRenderedPageBreak/>
              <w:t>таңдайды, сатып алушылар қолдарына қажетті құралдарды алып (карточка, арба, қаражат, смартфон), ойын барысында қолданады; кеңесшілер балаларға не таңдау керектігі туралы кеңес айтып жатады, есепшілер есептейд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ы, қатынастарды, сөйлеу тізбектерін реттеп отырады, қосымша және тиянақтау сұрақтарын қойып жат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соңында қорытынды жасауға болады: тауарларды жақсы күтсе, сапасы сақталып, жылдам сатылады; супермаркет - </w:t>
            </w:r>
            <w:r>
              <w:rPr>
                <w:rFonts w:ascii="Times New Roman" w:eastAsia="Times New Roman" w:hAnsi="Times New Roman" w:cs="Times New Roman"/>
                <w:sz w:val="24"/>
                <w:szCs w:val="24"/>
              </w:rPr>
              <w:lastRenderedPageBreak/>
              <w:t>қоғамдық орын болғандықтан, ол жерде де әдептілік ережелерін ұстану керек; супермаркетте жүрген барлық адам бір-бірінің уақытын, еңбегін бағалау қажет.</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024FCD" w:rsidRDefault="00024FC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Логика</w:t>
            </w:r>
          </w:p>
          <w:p w:rsidR="00024FCD" w:rsidRPr="00024FCD" w:rsidRDefault="00024FCD" w:rsidP="00024FCD">
            <w:pPr>
              <w:widowControl w:val="0"/>
              <w:rPr>
                <w:rFonts w:ascii="Times New Roman" w:eastAsia="Times New Roman" w:hAnsi="Times New Roman" w:cs="Times New Roman"/>
                <w:b/>
                <w:sz w:val="24"/>
                <w:szCs w:val="24"/>
                <w:lang w:val="kk-KZ"/>
              </w:rPr>
            </w:pPr>
            <w:r w:rsidRPr="00024FCD">
              <w:rPr>
                <w:rFonts w:ascii="Times New Roman" w:eastAsia="Times New Roman" w:hAnsi="Times New Roman" w:cs="Times New Roman"/>
                <w:b/>
                <w:sz w:val="24"/>
                <w:szCs w:val="24"/>
                <w:lang w:val="kk-KZ"/>
              </w:rPr>
              <w:t>Зейінді бол</w:t>
            </w:r>
          </w:p>
          <w:p w:rsidR="00024FCD" w:rsidRPr="00024FCD" w:rsidRDefault="00024FCD" w:rsidP="00024FCD">
            <w:pPr>
              <w:widowControl w:val="0"/>
              <w:rPr>
                <w:rFonts w:ascii="Times New Roman" w:eastAsia="Times New Roman" w:hAnsi="Times New Roman" w:cs="Times New Roman"/>
                <w:sz w:val="24"/>
                <w:szCs w:val="24"/>
                <w:lang w:val="kk-KZ"/>
              </w:rPr>
            </w:pPr>
            <w:bookmarkStart w:id="0" w:name="_GoBack"/>
            <w:r w:rsidRPr="00024FCD">
              <w:rPr>
                <w:rFonts w:ascii="Times New Roman" w:eastAsia="Times New Roman" w:hAnsi="Times New Roman" w:cs="Times New Roman"/>
                <w:sz w:val="24"/>
                <w:szCs w:val="24"/>
                <w:lang w:val="kk-KZ"/>
              </w:rPr>
              <w:t xml:space="preserve">Балалардың зейінін шоғырландыру,ой-өрісін , танымдық белсенділіктерін арттыру. Балалардың логикалық қабілетін, пәнге қызығушылығын, белсенділігін дамыту. </w:t>
            </w:r>
            <w:r w:rsidRPr="00024FCD">
              <w:rPr>
                <w:rFonts w:ascii="Times New Roman" w:eastAsia="Times New Roman" w:hAnsi="Times New Roman" w:cs="Times New Roman"/>
                <w:sz w:val="24"/>
                <w:szCs w:val="24"/>
                <w:lang w:val="kk-KZ"/>
              </w:rPr>
              <w:lastRenderedPageBreak/>
              <w:t>жинақылыққа, ұқыптылыққа тәрбиелеу. Заттарды белгілі бір қасиеттері бойынша салыстыруға, топтастыруға үйрету</w:t>
            </w:r>
          </w:p>
          <w:p w:rsidR="00024FCD" w:rsidRPr="00024FCD" w:rsidRDefault="00024FCD">
            <w:pPr>
              <w:widowControl w:val="0"/>
              <w:rPr>
                <w:rFonts w:ascii="Times New Roman" w:eastAsia="Times New Roman" w:hAnsi="Times New Roman" w:cs="Times New Roman"/>
                <w:sz w:val="24"/>
                <w:szCs w:val="24"/>
                <w:lang w:val="kk-KZ"/>
              </w:rPr>
            </w:pPr>
          </w:p>
          <w:p w:rsidR="00024FCD" w:rsidRPr="00024FCD" w:rsidRDefault="00024FCD">
            <w:pPr>
              <w:widowControl w:val="0"/>
              <w:rPr>
                <w:rFonts w:ascii="Times New Roman" w:eastAsia="Times New Roman" w:hAnsi="Times New Roman" w:cs="Times New Roman"/>
                <w:sz w:val="24"/>
                <w:szCs w:val="24"/>
                <w:lang w:val="kk-KZ"/>
              </w:rPr>
            </w:pPr>
          </w:p>
          <w:bookmarkEnd w:id="0"/>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гикалық ойын.</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елешекте неге айна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қоршаған заттар мен құбылыстар, адам және жан-жануарлардың тіршіліктері туралы білімдерін тиянақтау; логикалық ойлау, еске сақтау, елестету қабілеттерін дамыту; тапқырлыққа, ұғымталдыққ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ттық суреттер </w:t>
            </w:r>
            <w:r>
              <w:rPr>
                <w:rFonts w:ascii="Times New Roman" w:eastAsia="Times New Roman" w:hAnsi="Times New Roman" w:cs="Times New Roman"/>
                <w:sz w:val="24"/>
                <w:szCs w:val="24"/>
              </w:rPr>
              <w:lastRenderedPageBreak/>
              <w:t>немесе мнемокарточкалар болуы мүмкін. Педагог тапсырмаларды сөз арқылы ғана беруі мүмкі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атаған жанды немесе жансыз объектіге, көрсеткен суретке қарап, объектінің немесе құбылыстың келешекте неге айналатынын айту керек.</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йын шартын балаларға былай түсіндіруі мүмкін: "Мен атаған (көрсеткен) жанды немесе жансыз объект, құбылыс келешекте не бо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ұсынатын сөздер мен сөз </w:t>
            </w:r>
            <w:r>
              <w:rPr>
                <w:rFonts w:ascii="Times New Roman" w:eastAsia="Times New Roman" w:hAnsi="Times New Roman" w:cs="Times New Roman"/>
                <w:sz w:val="24"/>
                <w:szCs w:val="24"/>
              </w:rPr>
              <w:lastRenderedPageBreak/>
              <w:t>тіркестері: жасыл жапырақ күзде; өзен қыста; бала өскенде; ұн наубайханада; жауын қыста; балапан өскенде; бұзау өскенде; түн күн шыққан кезде; күшік өскенде; іргетастың үстіне кірпіш қаланғанда; көшет өскенде; аяз күн жылынғанда; дән егістікке егілгенде; жұмыртқа жарылғанда; қардың қатты борғанда; қар көктемде; желде сарғайған жапырақтар; кеш түскенде; көжек өскенде; көп еңбектенген адам; оқу оқу; адамдардың бір-біріне көмектесуі; сүт ашығында неге айналатынын айтқыз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арым-қатынас іс-әрекеті, еңбек іс-әрекеті, танымдық іс-әрекет, зерттеу іс-әрекеті)</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южетті-рөлдік ойын</w:t>
            </w:r>
            <w:r>
              <w:rPr>
                <w:rFonts w:ascii="Times New Roman" w:eastAsia="Times New Roman" w:hAnsi="Times New Roman" w:cs="Times New Roman"/>
                <w:sz w:val="24"/>
                <w:szCs w:val="24"/>
              </w:rPr>
              <w:t>.</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рухан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түсінігіндегі медициналық мамандықтар (бала дәрігері, тіс дәрігері, ЛОР дәрігер, хирург, мейірбике) туралы ұғымдарды нығайту; медицина қызметкерлерінің ауруханада атқаратын рөлі неде екенінанықтау; еңбекқорлыққа, сыпайылыққа, саламатты өмір салтын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дицина мамандарына қажет заттар мен құралдар; ақ халаттар, қолғаптар (перчаткалар); ауруханаға қажет жиһаз, сөмкелер; кейіпкер ойыншықт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қуыршақтар мен кейіпкер ойыншықтарды ауруханаға қаратып немесе өздері қаралатын жағдайлар туралы өзара келісіп а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айындық жұмысында балалармен бірге медицина мамандары туралы әңгімелесуі керек. Балалар дәрігерлердің адамның қандай дене мүшелерін емдейтіні </w:t>
            </w:r>
            <w:r>
              <w:rPr>
                <w:rFonts w:ascii="Times New Roman" w:eastAsia="Times New Roman" w:hAnsi="Times New Roman" w:cs="Times New Roman"/>
                <w:sz w:val="24"/>
                <w:szCs w:val="24"/>
              </w:rPr>
              <w:lastRenderedPageBreak/>
              <w:t>туралы ғана емес, қандай құралдарды қолданатыны, қандай сұрақтарды қоятынын талқылап алуы керек.</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өздеріне ұнайтын дәрігерлердің рөлдерін бөлісіп алады, олардың киетін киімдерін және қолданатын құралдарын алып, орындарына бар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соңында педагог балалармен бірге қорытынды жасай алады: </w:t>
            </w:r>
            <w:r>
              <w:rPr>
                <w:rFonts w:ascii="Times New Roman" w:eastAsia="Times New Roman" w:hAnsi="Times New Roman" w:cs="Times New Roman"/>
                <w:sz w:val="24"/>
                <w:szCs w:val="24"/>
              </w:rPr>
              <w:lastRenderedPageBreak/>
              <w:t>адамның денсаулығына ауа райы, жыл мезгілі, тамақтануы, күнделікті айналысатын іс-әрекеттері қалай әсер ететінін анықт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жаттығу.</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нша затты көрсең, сонша санды көрсет".</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әрқалай орналасқан заттарды, көзбен көріп, санап алу қабілетін арттыру, жиын санын </w:t>
            </w:r>
            <w:r>
              <w:rPr>
                <w:rFonts w:ascii="Times New Roman" w:eastAsia="Times New Roman" w:hAnsi="Times New Roman" w:cs="Times New Roman"/>
                <w:sz w:val="24"/>
                <w:szCs w:val="24"/>
              </w:rPr>
              <w:lastRenderedPageBreak/>
              <w:t>карточка арқылы көрсетуге ынталандыру; қабылдау, зейін, қабілеттерін, ой шапшаңдығы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 заттардың топтамалары кез келген жиындарда салынған көрнекілік карточкалары; үлестірмелі сандар.</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p w:rsidR="00DC3CF1" w:rsidRDefault="00DC3CF1">
            <w:pPr>
              <w:widowControl w:val="0"/>
              <w:rPr>
                <w:rFonts w:ascii="Times New Roman" w:eastAsia="Times New Roman" w:hAnsi="Times New Roman" w:cs="Times New Roman"/>
                <w:b/>
                <w:sz w:val="24"/>
                <w:szCs w:val="24"/>
              </w:rPr>
            </w:pP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хан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кітапхана жайында ұғымдарын нығайту; кітапханашының </w:t>
            </w:r>
            <w:r>
              <w:rPr>
                <w:rFonts w:ascii="Times New Roman" w:eastAsia="Times New Roman" w:hAnsi="Times New Roman" w:cs="Times New Roman"/>
                <w:sz w:val="24"/>
                <w:szCs w:val="24"/>
              </w:rPr>
              <w:lastRenderedPageBreak/>
              <w:t>атқаратын рөлі неде екенін анықтау; тәртіптілікке, ұғымталдыққа, төзімділікке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тарға сөрелер, түрлі кітаптар; оқырманды белгілеу кітапшасы; оқырман билеті бейнеленген карточкала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мен бірге дайындық жұмыстары ретінде кітапхана жұмысы, кітапханашы қызметінің мәні туралы суреттер бойынша әңгімелейді, үлкен кітапханалар жайында бейнежазба, фотосурет тамашал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кітапханашы </w:t>
            </w:r>
            <w:r>
              <w:rPr>
                <w:rFonts w:ascii="Times New Roman" w:eastAsia="Times New Roman" w:hAnsi="Times New Roman" w:cs="Times New Roman"/>
                <w:sz w:val="24"/>
                <w:szCs w:val="24"/>
              </w:rPr>
              <w:lastRenderedPageBreak/>
              <w:t>жұмысын қалай атқарып (оқырманнан берілген кітап үшін карточканы алу, толтыру), қандай құралдарды қолданатыны, оқырманның міндеті мен құқысын қалай іске қосуға болатынын біліп алуы тиіс.</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арасынан кітапханашылар өз ниеттеріне байланысты таңдалады немесе санамақ қолданыл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ғашында, педагог өз тарапынан ойын барысын сөзбен сүйемелдеп отырады, ойыншыларға қосымша әрекеттерін анықтайтын сұрақтар </w:t>
            </w:r>
            <w:r>
              <w:rPr>
                <w:rFonts w:ascii="Times New Roman" w:eastAsia="Times New Roman" w:hAnsi="Times New Roman" w:cs="Times New Roman"/>
                <w:sz w:val="24"/>
                <w:szCs w:val="24"/>
              </w:rPr>
              <w:lastRenderedPageBreak/>
              <w:t>қойып жүреді, өзі қатысады. Бұндай амал ойын желісінің одан ары жалғасуына үлес қоса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соңында педагог балалармен бірге қорытынды жасай алады: кітапханадағы негізгі ережелер - тыныштық сақтау, қатты сөйлемеу; кітаптарды ұқыпты ұстау, оқып болған кітаптарды кітапханаға қайта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 зертте</w:t>
            </w:r>
            <w:r>
              <w:rPr>
                <w:rFonts w:ascii="Times New Roman" w:eastAsia="Times New Roman" w:hAnsi="Times New Roman" w:cs="Times New Roman"/>
                <w:sz w:val="24"/>
                <w:szCs w:val="24"/>
              </w:rPr>
              <w:t xml:space="preserve">у </w:t>
            </w:r>
            <w:r>
              <w:rPr>
                <w:rFonts w:ascii="Times New Roman" w:eastAsia="Times New Roman" w:hAnsi="Times New Roman" w:cs="Times New Roman"/>
                <w:b/>
                <w:sz w:val="24"/>
                <w:szCs w:val="24"/>
              </w:rPr>
              <w:t>іс-әрекеті)</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бақты ойдан шығару" жаттығу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ойлау, елестету, сөйлеу қабілеттерін жетілдіру; дүниетанымын кеңей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ейіпкердің сөздерін жалғастыр" дамытушы ойын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ныс ертегілер мен әңгімелердің мазмұнын пысықтау; кейіпкерлейдің сөздерін жаттап алуға құштарлығын арттыру; шығармашылық қабілеттері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қарым-қатынас іс-әрекеті, танымдық іс-әрекет, зерттеу іс-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ыл мезгілі туралы әңгім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арапайым сұрақтарға егжей-тегжейлі жауап беру қабілеттерін жетілд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 дамыту. Тақпақ жатт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леу Шахановтың тақпақтар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і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ңдып т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ан жау жоқ п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п, қарайды ол жан-жаққ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бын жаны тәтті ғой,</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әтті-ау, бірақ жаңғақ та.</w:t>
            </w:r>
          </w:p>
          <w:p w:rsidR="00DC3CF1" w:rsidRDefault="00DC3CF1">
            <w:pPr>
              <w:widowControl w:val="0"/>
              <w:rPr>
                <w:rFonts w:ascii="Times New Roman" w:eastAsia="Times New Roman" w:hAnsi="Times New Roman" w:cs="Times New Roman"/>
                <w:sz w:val="24"/>
                <w:szCs w:val="24"/>
              </w:rPr>
            </w:pP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қа".</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сем көлге жақындап,</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ғың тынбас бақылдап.</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ырмай ма таңдайың,</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і бойы тақылдап?</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Шығармашылық уақыты. "Ғажайыптар қалашығ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түрлі материалдардан (лего, құм) құрылыс жасауға құштарлығын жетілд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шығармашылық іс-әрекеті)</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ңдылар, дербес әрекет)</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е табиғатты бақылауды жалғастыру. </w:t>
            </w:r>
            <w:r>
              <w:rPr>
                <w:rFonts w:ascii="Times New Roman" w:eastAsia="Times New Roman" w:hAnsi="Times New Roman" w:cs="Times New Roman"/>
                <w:b/>
                <w:sz w:val="24"/>
                <w:szCs w:val="24"/>
              </w:rPr>
              <w:t>(қарым-қатынас іс-әрекеті, еңбек іс-әрекеті, танымдық іс-әрекет, зерттеу іс-әрекеті)</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нен оралу кезіндегі ескертулер:</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кеден шығар алдында аяқкиім мен үсті-басын қағ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бақшаға кірер алдында аяқкиімнің табанын тазал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ғимаратқа тыныш кіру, есікті тарсылдатпа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руенге шығарылған жабдықтар мен ойыншықтарды белгілі жерге тізіп қою;</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иімдерін ретпен шешу, шкаф сөрелеріне ұқыпты орналастыру дағдыларын жетілді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ға қарану, үсті-басын ретке келтіру, шашын тарау, ас ішуге дайындалуға тәрбиеле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Қажет болған жағдайда майлықты қолдану қабілетін жетілдіру</w:t>
            </w:r>
            <w:r>
              <w:rPr>
                <w:rFonts w:ascii="Times New Roman" w:eastAsia="Times New Roman" w:hAnsi="Times New Roman" w:cs="Times New Roman"/>
                <w:b/>
                <w:sz w:val="24"/>
                <w:szCs w:val="24"/>
              </w:rPr>
              <w:t>.</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өркемсөз</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деген — өмір көз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ршіліктің нәрі бұ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 болмаса оянбайд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ң барлығы.</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олсаң, суда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н жуып кет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болсаң жердей бол,</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мізді өсірген.</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м-қатынас іс-әрекеті)</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w:t>
            </w:r>
            <w:r>
              <w:rPr>
                <w:rFonts w:ascii="Times New Roman" w:eastAsia="Times New Roman" w:hAnsi="Times New Roman" w:cs="Times New Roman"/>
                <w:b/>
                <w:sz w:val="24"/>
                <w:szCs w:val="24"/>
              </w:rPr>
              <w:t>(музыка)</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қыс тақырыбында сурет салу, жапсыру, мүсіндеу. </w:t>
            </w:r>
            <w:r>
              <w:rPr>
                <w:rFonts w:ascii="Times New Roman" w:eastAsia="Times New Roman" w:hAnsi="Times New Roman" w:cs="Times New Roman"/>
                <w:b/>
                <w:sz w:val="24"/>
                <w:szCs w:val="24"/>
              </w:rPr>
              <w:t>(шығармашылық іс-әрекет, бейнелеу іс-әрекеті)</w:t>
            </w:r>
          </w:p>
          <w:p w:rsidR="00DC3CF1" w:rsidRDefault="00F85B1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с-әрекет, зерттеу іс-әрекеті)</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с-әрекет, қарым-қатынас іс-әрекеті)</w:t>
            </w:r>
          </w:p>
        </w:tc>
      </w:tr>
      <w:tr w:rsidR="00DC3CF1">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үйге қайтуы</w:t>
            </w:r>
            <w:r>
              <w:rPr>
                <w:rFonts w:ascii="Times New Roman" w:eastAsia="Times New Roman" w:hAnsi="Times New Roman" w:cs="Times New Roman"/>
                <w:sz w:val="24"/>
                <w:szCs w:val="24"/>
              </w:rPr>
              <w:t xml:space="preserve"> (ата-аналарға кеңе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кеңес.</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суықтан қалай қорғауға болады?"</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ға тапсырма бе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ба ұйымдастыру.</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мерекесіне арналған көрме".</w:t>
            </w:r>
          </w:p>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көрмесіне шырша жаса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қимыл белсенділігін қалыптастыру үшін отбасы қандай үлес қоса алады" тақырыбында әңгімелес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DC3CF1" w:rsidRDefault="00F85B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де демалысты қалай өткізу керек?" әңгімелесу.</w:t>
            </w:r>
          </w:p>
        </w:tc>
      </w:tr>
    </w:tbl>
    <w:p w:rsidR="00DC3CF1" w:rsidRDefault="00DC3CF1"/>
    <w:sectPr w:rsidR="00DC3CF1">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F1"/>
    <w:rsid w:val="00024FCD"/>
    <w:rsid w:val="0069496E"/>
    <w:rsid w:val="00A1555E"/>
    <w:rsid w:val="00DC3CF1"/>
    <w:rsid w:val="00F202B9"/>
    <w:rsid w:val="00F85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F202B9"/>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02B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F202B9"/>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0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F5F8-E180-4ECB-B23E-40BA8244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301</Words>
  <Characters>3021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var imanov</cp:lastModifiedBy>
  <cp:revision>8</cp:revision>
  <cp:lastPrinted>2023-11-26T20:31:00Z</cp:lastPrinted>
  <dcterms:created xsi:type="dcterms:W3CDTF">2023-05-23T18:34:00Z</dcterms:created>
  <dcterms:modified xsi:type="dcterms:W3CDTF">2024-06-17T10:20:00Z</dcterms:modified>
</cp:coreProperties>
</file>